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8" w:rsidRPr="005852CF" w:rsidRDefault="005852CF" w:rsidP="005852CF">
      <w:pPr>
        <w:jc w:val="center"/>
        <w:rPr>
          <w:b/>
          <w:i/>
        </w:rPr>
      </w:pPr>
      <w:r w:rsidRPr="005852CF">
        <w:rPr>
          <w:b/>
          <w:i/>
        </w:rPr>
        <w:t>St. John’s College Alumni Association, Inc.</w:t>
      </w:r>
    </w:p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OR STUDENT FINANCIAL AID FOR 201</w:t>
      </w:r>
      <w:r w:rsidR="00546526">
        <w:rPr>
          <w:b/>
        </w:rPr>
        <w:t>7-2018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Pr="005852CF">
        <w:rPr>
          <w:b/>
        </w:rPr>
        <w:t>April 1, 201</w:t>
      </w:r>
      <w:r w:rsidR="00546526">
        <w:rPr>
          <w:b/>
        </w:rPr>
        <w:t>7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17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6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1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4" w:name="Text5"/>
            <w:r w:rsidR="00F105DF">
              <w:t xml:space="preserve">  </w:t>
            </w:r>
            <w:bookmarkEnd w:id="4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5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6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7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9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10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11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5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12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6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13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18"/>
        <w:gridCol w:w="1260"/>
        <w:gridCol w:w="1998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7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8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9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19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0"/>
      <w:r w:rsidR="00F105DF">
        <w:instrText xml:space="preserve"> FORMCHECKBOX </w:instrText>
      </w:r>
      <w:r w:rsidR="00DA4ACB">
        <w:fldChar w:fldCharType="separate"/>
      </w:r>
      <w:r w:rsidR="00F105DF">
        <w:fldChar w:fldCharType="end"/>
      </w:r>
      <w:bookmarkEnd w:id="20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 w:rsidR="00F105DF">
              <w:instrText xml:space="preserve"> FORMCHECKBOX </w:instrText>
            </w:r>
            <w:r w:rsidR="00DA4ACB">
              <w:fldChar w:fldCharType="separate"/>
            </w:r>
            <w:r w:rsidR="00F105DF">
              <w:fldChar w:fldCharType="end"/>
            </w:r>
            <w:bookmarkEnd w:id="22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="00F105DF">
              <w:instrText xml:space="preserve"> FORMCHECKBOX </w:instrText>
            </w:r>
            <w:r w:rsidR="00DA4ACB">
              <w:fldChar w:fldCharType="separate"/>
            </w:r>
            <w:r w:rsidR="00F105DF">
              <w:fldChar w:fldCharType="end"/>
            </w:r>
            <w:bookmarkEnd w:id="23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F105DF">
              <w:instrText xml:space="preserve"> FORMCHECKBOX </w:instrText>
            </w:r>
            <w:r w:rsidR="00DA4ACB">
              <w:fldChar w:fldCharType="separate"/>
            </w:r>
            <w:r w:rsidR="00F105DF">
              <w:fldChar w:fldCharType="end"/>
            </w:r>
            <w:bookmarkEnd w:id="24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="00F105DF">
              <w:instrText xml:space="preserve"> FORMCHECKBOX </w:instrText>
            </w:r>
            <w:r w:rsidR="00DA4ACB">
              <w:fldChar w:fldCharType="separate"/>
            </w:r>
            <w:r w:rsidR="00F105DF">
              <w:fldChar w:fldCharType="end"/>
            </w:r>
            <w:bookmarkEnd w:id="25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 w:rsidR="00F105DF">
              <w:instrText xml:space="preserve"> FORMCHECKBOX </w:instrText>
            </w:r>
            <w:r w:rsidR="00DA4ACB">
              <w:fldChar w:fldCharType="separate"/>
            </w:r>
            <w:r w:rsidR="00F105DF">
              <w:fldChar w:fldCharType="end"/>
            </w:r>
            <w:bookmarkEnd w:id="26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 w:rsidR="00F105DF">
              <w:instrText xml:space="preserve"> FORMCHECKBOX </w:instrText>
            </w:r>
            <w:r w:rsidR="00DA4ACB">
              <w:fldChar w:fldCharType="separate"/>
            </w:r>
            <w:r w:rsidR="00F105DF">
              <w:fldChar w:fldCharType="end"/>
            </w:r>
            <w:bookmarkEnd w:id="27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8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29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9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0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  <w:r>
              <w:t xml:space="preserve">          to    </w:t>
            </w:r>
            <w:bookmarkStart w:id="31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34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35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36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37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38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39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0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1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2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3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4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5"/>
            <w:r>
              <w:t xml:space="preserve"> Pasto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6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7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2027E">
              <w:instrText xml:space="preserve"> FORMCHECKBOX </w:instrText>
            </w:r>
            <w:r w:rsidR="00DA4ACB">
              <w:fldChar w:fldCharType="separate"/>
            </w:r>
            <w:r w:rsidR="0082027E">
              <w:fldChar w:fldCharType="end"/>
            </w:r>
            <w:bookmarkEnd w:id="48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DA4ACB">
              <w:fldChar w:fldCharType="separate"/>
            </w:r>
            <w:r>
              <w:fldChar w:fldCharType="end"/>
            </w:r>
            <w:bookmarkEnd w:id="49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546526">
        <w:t>2017</w:t>
      </w:r>
      <w:r>
        <w:t>-201</w:t>
      </w:r>
      <w:r w:rsidR="00546526">
        <w:t>8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0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1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2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3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2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4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3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5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4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6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7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6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8"/>
      <w:r w:rsidR="005F1300">
        <w:t xml:space="preserve"> 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59"/>
      <w:r w:rsidR="005F1300">
        <w:t xml:space="preserve">Seminary </w:t>
      </w:r>
      <w:proofErr w:type="gramStart"/>
      <w:r w:rsidR="005F1300">
        <w:t xml:space="preserve">III  </w:t>
      </w:r>
      <w:proofErr w:type="gramEnd"/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8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0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9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1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0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2"/>
      <w:r>
        <w:t xml:space="preserve"> Colloquy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1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3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2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4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7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5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8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6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9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7"/>
      <w:r>
        <w:t xml:space="preserve"> Year II</w:t>
      </w:r>
      <w:r>
        <w:tab/>
        <w:t xml:space="preserve"> 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8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1"/>
      <w:r>
        <w:instrText xml:space="preserve"> FORMCHECKBOX </w:instrText>
      </w:r>
      <w:r w:rsidR="00DA4ACB">
        <w:fldChar w:fldCharType="separate"/>
      </w:r>
      <w:r>
        <w:fldChar w:fldCharType="end"/>
      </w:r>
      <w:bookmarkEnd w:id="69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5852CF">
      <w:pPr>
        <w:jc w:val="both"/>
      </w:pPr>
      <w:r>
        <w:t xml:space="preserve">(1) </w:t>
      </w:r>
      <w:r>
        <w:tab/>
        <w:t>If you check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5</w:t>
      </w:r>
      <w:r w:rsidRPr="005F1300">
        <w:rPr>
          <w:vertAlign w:val="superscript"/>
        </w:rPr>
        <w:t>th</w:t>
      </w:r>
      <w:r>
        <w:t xml:space="preserve"> </w:t>
      </w:r>
      <w:r>
        <w:tab/>
        <w:t>year.</w:t>
      </w:r>
    </w:p>
    <w:p w:rsidR="005F1300" w:rsidRDefault="005F1300" w:rsidP="005852CF">
      <w:pPr>
        <w:jc w:val="both"/>
      </w:pPr>
      <w:r>
        <w:t xml:space="preserve">(2) </w:t>
      </w:r>
      <w:r>
        <w:tab/>
        <w:t xml:space="preserve">If you check “Seminary III” or “Seminary IV” please explain in “Comments” whether the </w:t>
      </w:r>
      <w:r>
        <w:tab/>
        <w:t xml:space="preserve">year check 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0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1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1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2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546526">
        <w:rPr>
          <w:b/>
          <w:sz w:val="28"/>
          <w:szCs w:val="28"/>
        </w:rPr>
        <w:t>2017</w:t>
      </w:r>
      <w:r w:rsidRPr="00750E82">
        <w:rPr>
          <w:b/>
          <w:sz w:val="28"/>
          <w:szCs w:val="28"/>
        </w:rPr>
        <w:t>-201</w:t>
      </w:r>
      <w:r w:rsidR="00546526">
        <w:rPr>
          <w:b/>
          <w:sz w:val="28"/>
          <w:szCs w:val="28"/>
        </w:rPr>
        <w:t>8</w:t>
      </w:r>
      <w:r w:rsidRPr="00750E82">
        <w:rPr>
          <w:b/>
          <w:sz w:val="28"/>
          <w:szCs w:val="28"/>
        </w:rPr>
        <w:t xml:space="preserve">: April 1, </w:t>
      </w:r>
      <w:r w:rsidR="00546526">
        <w:rPr>
          <w:b/>
          <w:sz w:val="28"/>
          <w:szCs w:val="28"/>
        </w:rPr>
        <w:t>2017</w:t>
      </w:r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3" w:name="Text33"/>
          </w:p>
          <w:bookmarkStart w:id="74" w:name="Text35"/>
          <w:bookmarkEnd w:id="73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GoBack"/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bookmarkEnd w:id="75"/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4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lV9p84CXhl29iU64BzCHaZABSE=" w:salt="9o1nJV8dc+h42WpU++n+E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F"/>
    <w:rsid w:val="00061DA5"/>
    <w:rsid w:val="00085941"/>
    <w:rsid w:val="000B6C04"/>
    <w:rsid w:val="000C0518"/>
    <w:rsid w:val="000D0450"/>
    <w:rsid w:val="0011013C"/>
    <w:rsid w:val="00144FE1"/>
    <w:rsid w:val="00180D32"/>
    <w:rsid w:val="001D65BA"/>
    <w:rsid w:val="001E5237"/>
    <w:rsid w:val="001F163A"/>
    <w:rsid w:val="00272FA4"/>
    <w:rsid w:val="002B1BE6"/>
    <w:rsid w:val="002F5A0F"/>
    <w:rsid w:val="004F3763"/>
    <w:rsid w:val="00546526"/>
    <w:rsid w:val="00550F2E"/>
    <w:rsid w:val="005839B0"/>
    <w:rsid w:val="005852CF"/>
    <w:rsid w:val="005861D4"/>
    <w:rsid w:val="005F1300"/>
    <w:rsid w:val="00624E7B"/>
    <w:rsid w:val="006265BE"/>
    <w:rsid w:val="00663B83"/>
    <w:rsid w:val="0072272A"/>
    <w:rsid w:val="007266C7"/>
    <w:rsid w:val="007462F7"/>
    <w:rsid w:val="00750E82"/>
    <w:rsid w:val="0082027E"/>
    <w:rsid w:val="008307CA"/>
    <w:rsid w:val="0084538B"/>
    <w:rsid w:val="00895412"/>
    <w:rsid w:val="008D4AEF"/>
    <w:rsid w:val="009D6842"/>
    <w:rsid w:val="009E5A9B"/>
    <w:rsid w:val="00A44828"/>
    <w:rsid w:val="00A5174E"/>
    <w:rsid w:val="00AA5BF1"/>
    <w:rsid w:val="00AE107A"/>
    <w:rsid w:val="00B46526"/>
    <w:rsid w:val="00BB0F00"/>
    <w:rsid w:val="00BF6143"/>
    <w:rsid w:val="00C00686"/>
    <w:rsid w:val="00C40284"/>
    <w:rsid w:val="00C414E4"/>
    <w:rsid w:val="00C57700"/>
    <w:rsid w:val="00D1002A"/>
    <w:rsid w:val="00D34AEE"/>
    <w:rsid w:val="00D714C4"/>
    <w:rsid w:val="00D952AF"/>
    <w:rsid w:val="00DA4ACB"/>
    <w:rsid w:val="00E31507"/>
    <w:rsid w:val="00EE29C1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caa1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2B8D-3DD9-440B-961B-8774912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462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tjohnscollegealumni</cp:lastModifiedBy>
  <cp:revision>4</cp:revision>
  <cp:lastPrinted>2016-05-24T13:41:00Z</cp:lastPrinted>
  <dcterms:created xsi:type="dcterms:W3CDTF">2016-05-24T13:43:00Z</dcterms:created>
  <dcterms:modified xsi:type="dcterms:W3CDTF">2016-05-24T13:43:00Z</dcterms:modified>
</cp:coreProperties>
</file>